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4C18CC59" w14:textId="77777777" w:rsidR="00F11F68" w:rsidRPr="009F4628" w:rsidRDefault="00F11F68" w:rsidP="00F11F6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</w:p>
    <w:p w14:paraId="0613F4AF" w14:textId="77777777" w:rsidR="000B77C8" w:rsidRDefault="000B77C8" w:rsidP="000B77C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dowa  instalacji fotowoltaicznej na potrzeby przepompowni ścieków  </w:t>
      </w:r>
    </w:p>
    <w:p w14:paraId="66D9545D" w14:textId="43A9E203" w:rsidR="00781036" w:rsidRPr="009F4628" w:rsidRDefault="000B77C8" w:rsidP="000B77C8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 Nowym Tomyślu ul. Paprocka o mocy 12</w:t>
      </w:r>
      <w:r w:rsidR="002473AC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96  kWp  </w:t>
      </w:r>
    </w:p>
    <w:p w14:paraId="3A8672F0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4000F3" w14:textId="77777777" w:rsidR="00781036" w:rsidRPr="009F4628" w:rsidRDefault="00781036" w:rsidP="00781036">
      <w:pPr>
        <w:rPr>
          <w:rFonts w:ascii="Calibri" w:hAnsi="Calibri" w:cs="Calibri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47202189">
    <w:abstractNumId w:val="0"/>
  </w:num>
  <w:num w:numId="2" w16cid:durableId="1463498875">
    <w:abstractNumId w:val="1"/>
  </w:num>
  <w:num w:numId="3" w16cid:durableId="12662355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722119">
    <w:abstractNumId w:val="3"/>
  </w:num>
  <w:num w:numId="5" w16cid:durableId="539896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77C8"/>
    <w:rsid w:val="000E5B7D"/>
    <w:rsid w:val="000F682D"/>
    <w:rsid w:val="000F7FD2"/>
    <w:rsid w:val="001312FE"/>
    <w:rsid w:val="00167181"/>
    <w:rsid w:val="00185CAF"/>
    <w:rsid w:val="002473AC"/>
    <w:rsid w:val="00252633"/>
    <w:rsid w:val="002A2BED"/>
    <w:rsid w:val="00314DDB"/>
    <w:rsid w:val="0041014A"/>
    <w:rsid w:val="004726AB"/>
    <w:rsid w:val="004D4CB3"/>
    <w:rsid w:val="005746DF"/>
    <w:rsid w:val="005C5BC8"/>
    <w:rsid w:val="00650117"/>
    <w:rsid w:val="00736521"/>
    <w:rsid w:val="00781036"/>
    <w:rsid w:val="00804E19"/>
    <w:rsid w:val="00857428"/>
    <w:rsid w:val="008B226F"/>
    <w:rsid w:val="009066DD"/>
    <w:rsid w:val="009457C1"/>
    <w:rsid w:val="00A51BC6"/>
    <w:rsid w:val="00A540C8"/>
    <w:rsid w:val="00A82984"/>
    <w:rsid w:val="00A955AA"/>
    <w:rsid w:val="00AB462D"/>
    <w:rsid w:val="00B808D9"/>
    <w:rsid w:val="00BE3588"/>
    <w:rsid w:val="00D742A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20-06-18T10:50:00Z</cp:lastPrinted>
  <dcterms:created xsi:type="dcterms:W3CDTF">2023-08-07T10:25:00Z</dcterms:created>
  <dcterms:modified xsi:type="dcterms:W3CDTF">2023-08-07T11:08:00Z</dcterms:modified>
</cp:coreProperties>
</file>